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DE1FDA0" w:rsidR="00BB760E" w:rsidRPr="00607A8B" w:rsidRDefault="007745F9" w:rsidP="00A55544">
      <w:pPr>
        <w:pStyle w:val="Mntitle"/>
      </w:pPr>
      <w:r>
        <w:t xml:space="preserve">[Create </w:t>
      </w:r>
      <w:r w:rsidR="00A55544">
        <w:rPr>
          <w:lang w:val="en-US"/>
        </w:rPr>
        <w:t>Q</w:t>
      </w:r>
      <w:proofErr w:type="spellStart"/>
      <w:r w:rsidR="00A55544">
        <w:t>uiz</w:t>
      </w:r>
      <w:proofErr w:type="spellEnd"/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DA28E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DA28E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DA28E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DA28E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DA28E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DA28E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DA28E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DA28E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DA28E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DA28E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0799DE03" w:rsidR="00C72709" w:rsidRDefault="00316AAD" w:rsidP="00D91AAC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</w:t>
      </w:r>
      <w:proofErr w:type="gramStart"/>
      <w:r w:rsidR="00D91AAC">
        <w:t>create</w:t>
      </w:r>
      <w:proofErr w:type="gramEnd"/>
      <w:r w:rsidR="00D91AAC">
        <w:t xml:space="preserve"> quiz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76ABF3AD" w:rsidR="000C27BD" w:rsidRPr="00580488" w:rsidRDefault="007E252D" w:rsidP="00C31444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</w:t>
      </w:r>
      <w:r w:rsidR="00C31444">
        <w:rPr>
          <w:rFonts w:asciiTheme="minorBidi" w:hAnsiTheme="minorBidi" w:cstheme="minorBidi"/>
          <w:lang w:val="en-GB" w:eastAsia="en-GB"/>
        </w:rPr>
        <w:t xml:space="preserve">in the </w:t>
      </w:r>
      <w:proofErr w:type="gramStart"/>
      <w:r w:rsidR="00C31444">
        <w:rPr>
          <w:rFonts w:asciiTheme="minorBidi" w:hAnsiTheme="minorBidi" w:cstheme="minorBidi"/>
          <w:lang w:val="en-GB" w:eastAsia="en-GB"/>
        </w:rPr>
        <w:t>course</w:t>
      </w:r>
      <w:r>
        <w:rPr>
          <w:rFonts w:asciiTheme="minorBidi" w:hAnsiTheme="minorBidi" w:cstheme="minorBidi"/>
          <w:lang w:val="en-GB" w:eastAsia="en-GB"/>
        </w:rPr>
        <w:t xml:space="preserve">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33BB66F2" w:rsidR="00607CCD" w:rsidRDefault="00C31444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3769253C" wp14:editId="5EB34164">
            <wp:extent cx="5274945" cy="60731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2-20 at 6.51.51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073994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012B7738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</w:tbl>
    <w:p w14:paraId="3CE405AF" w14:textId="77777777" w:rsidR="005E1802" w:rsidRDefault="005E1802" w:rsidP="005E1802">
      <w:bookmarkStart w:id="9" w:name="_GoBack"/>
      <w:bookmarkEnd w:id="9"/>
    </w:p>
    <w:p w14:paraId="7A9166A4" w14:textId="36EFABE0" w:rsidR="005A4119" w:rsidRDefault="005A4119" w:rsidP="00E02A93">
      <w:pPr>
        <w:pStyle w:val="Heading2"/>
      </w:pPr>
      <w:bookmarkStart w:id="10" w:name="_Toc1073995"/>
      <w:r>
        <w:t>Angular Component</w:t>
      </w:r>
      <w:bookmarkEnd w:id="10"/>
    </w:p>
    <w:p w14:paraId="27AC7637" w14:textId="77777777" w:rsidR="00426AF1" w:rsidRPr="00426AF1" w:rsidRDefault="00426AF1" w:rsidP="00426AF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CFC3DF0" w:rsidR="005A4119" w:rsidRPr="005A4119" w:rsidRDefault="005A4119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  <w:tr w:rsidR="00ED4A0E" w:rsidRPr="00E63219" w14:paraId="341B043B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C58D978" w14:textId="77777777" w:rsidR="00ED4A0E" w:rsidRDefault="00ED4A0E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</w:p>
        </w:tc>
        <w:tc>
          <w:tcPr>
            <w:tcW w:w="6390" w:type="dxa"/>
            <w:vAlign w:val="center"/>
          </w:tcPr>
          <w:p w14:paraId="479B83C5" w14:textId="77777777" w:rsidR="00ED4A0E" w:rsidRPr="005A4119" w:rsidRDefault="00ED4A0E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E2049" w:rsidRPr="004A3CDF" w14:paraId="292EE271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7E2049" w:rsidRPr="005A4119" w14:paraId="5BA21E5E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.service.ts</w:t>
            </w:r>
            <w:proofErr w:type="spellEnd"/>
          </w:p>
        </w:tc>
      </w:tr>
      <w:tr w:rsidR="007E2049" w:rsidRPr="005A4119" w14:paraId="182A4349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10C2B1C3" w14:textId="4E22CF39" w:rsidR="007E2049" w:rsidRPr="005A4119" w:rsidRDefault="007E2049" w:rsidP="0032038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iz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320387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3E0F1215" w14:textId="77777777" w:rsidR="005A4119" w:rsidRDefault="005A4119" w:rsidP="005A4119"/>
    <w:p w14:paraId="21AA1D34" w14:textId="25403290" w:rsidR="004E5B78" w:rsidRDefault="004E5B78" w:rsidP="004529E0">
      <w:pPr>
        <w:pStyle w:val="Heading2"/>
      </w:pPr>
      <w:bookmarkStart w:id="11" w:name="_Toc1073996"/>
      <w:r>
        <w:t>Rest Services</w:t>
      </w:r>
      <w:bookmarkEnd w:id="11"/>
    </w:p>
    <w:p w14:paraId="43141D80" w14:textId="77777777" w:rsidR="0013489C" w:rsidRPr="0013489C" w:rsidRDefault="0013489C" w:rsidP="0013489C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70BEB99" w:rsidR="004E5B78" w:rsidRPr="009D3045" w:rsidRDefault="004E5B78" w:rsidP="008F3E70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 w:rsidR="00A55544">
              <w:rPr>
                <w:rFonts w:asciiTheme="minorHAnsi" w:hAnsiTheme="minorHAnsi" w:cstheme="minorHAnsi"/>
                <w:b/>
                <w:bCs/>
                <w:lang w:bidi="ar-EG"/>
              </w:rPr>
              <w:t>/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7FC4103" w:rsidR="004E5B78" w:rsidRPr="009D3045" w:rsidRDefault="00771C95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53BA2734" w:rsidR="004E5B78" w:rsidRPr="009D3045" w:rsidRDefault="00A55544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07C2FD8" w14:textId="77777777" w:rsidR="0013489C" w:rsidRPr="00607CCD" w:rsidRDefault="0013489C" w:rsidP="00607CCD"/>
    <w:p w14:paraId="0CE842AA" w14:textId="226FF38F" w:rsidR="004529E0" w:rsidRDefault="00ED7EDA" w:rsidP="004529E0">
      <w:pPr>
        <w:pStyle w:val="Heading2"/>
      </w:pPr>
      <w:bookmarkStart w:id="12" w:name="_Toc1073997"/>
      <w:r>
        <w:t>Flow Services</w:t>
      </w:r>
      <w:r w:rsidR="00460F0D">
        <w:rPr>
          <w:rFonts w:hint="cs"/>
          <w:rtl/>
        </w:rPr>
        <w:t>: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77D4897A" w:rsidR="009650E7" w:rsidRPr="00074FDC" w:rsidRDefault="009650E7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3" w:name="_Toc1073998"/>
      <w:r>
        <w:lastRenderedPageBreak/>
        <w:t>Repository Function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807F80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807F80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4DECF6E8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14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14"/>
            <w:r w:rsidR="00447042">
              <w:rPr>
                <w:rStyle w:val="CommentReference"/>
              </w:rPr>
              <w:commentReference w:id="14"/>
            </w:r>
            <w:r>
              <w:rPr>
                <w:rFonts w:asciiTheme="minorHAnsi" w:hAnsiTheme="minorHAnsi" w:cstheme="minorHAnsi"/>
                <w:lang w:bidi="ar-EG"/>
              </w:rPr>
              <w:t>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 w:rsidR="00F15FF3">
              <w:rPr>
                <w:rFonts w:asciiTheme="minorHAnsi" w:hAnsiTheme="minorHAnsi" w:cstheme="minorHAnsi"/>
                <w:lang w:bidi="ar-EG"/>
              </w:rPr>
              <w:t xml:space="preserve"> ,</w:t>
            </w:r>
            <w:proofErr w:type="spellStart"/>
            <w:r w:rsidR="00F15FF3">
              <w:rPr>
                <w:rFonts w:asciiTheme="minorHAnsi" w:hAnsiTheme="minorHAnsi" w:cstheme="minorHAnsi"/>
                <w:lang w:bidi="ar-EG"/>
              </w:rPr>
              <w:t>course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) VALUES (?, ?, ?</w:t>
            </w:r>
            <w:r w:rsidR="00F15FF3">
              <w:rPr>
                <w:rFonts w:asciiTheme="minorHAnsi" w:hAnsiTheme="minorHAnsi" w:cstheme="minorHAnsi"/>
                <w:lang w:bidi="ar-EG"/>
              </w:rPr>
              <w:t>,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p w14:paraId="7071C93C" w14:textId="75D90438" w:rsidR="004E5B78" w:rsidRDefault="004E5B78" w:rsidP="004E5B78">
      <w:pPr>
        <w:pStyle w:val="Heading2"/>
      </w:pPr>
      <w:bookmarkStart w:id="15" w:name="_Toc1073999"/>
      <w:commentRangeStart w:id="16"/>
      <w:r>
        <w:t>Database Script</w:t>
      </w:r>
      <w:commentRangeEnd w:id="16"/>
      <w:r w:rsidR="00447042">
        <w:rPr>
          <w:rStyle w:val="CommentReference"/>
          <w:b w:val="0"/>
        </w:rPr>
        <w:commentReference w:id="16"/>
      </w:r>
      <w:r>
        <w:t>:</w:t>
      </w:r>
      <w:bookmarkEnd w:id="15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5B37" w14:textId="77777777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255F75C9" w14:textId="34EA75C9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quiz 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AUTO_INCREMENT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FF"/>
                                <w:sz w:val="24"/>
                                <w:szCs w:val="24"/>
                              </w:rPr>
                              <w:t>45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NSTRAINT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fk_quiz_cours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course (id</w:t>
                            </w:r>
                            <w:r w:rsidR="00E67BEB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  ON UPDA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4E6C779" w14:textId="77777777" w:rsidR="00D91AAC" w:rsidRDefault="00D91AAC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7F3125" w14:textId="77777777" w:rsidR="00D91AAC" w:rsidRPr="00F15FF3" w:rsidRDefault="00D91AAC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5A365B37" w14:textId="77777777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</w:p>
                    <w:p w14:paraId="255F75C9" w14:textId="34EA75C9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quiz 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AUTO_INCREMENT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FF"/>
                          <w:sz w:val="24"/>
                          <w:szCs w:val="24"/>
                        </w:rPr>
                        <w:t>45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grade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date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DAT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NSTRAINT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fk_quiz_cours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course (id</w:t>
                      </w:r>
                      <w:r w:rsidR="00E67BEB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 v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  ON UPDA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34E6C779" w14:textId="77777777" w:rsidR="00D91AAC" w:rsidRDefault="00D91AAC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</w:p>
                    <w:p w14:paraId="147F3125" w14:textId="77777777" w:rsidR="00D91AAC" w:rsidRPr="00F15FF3" w:rsidRDefault="00D91AAC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</w:p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48FB" w14:textId="77777777" w:rsidR="00D91AAC" w:rsidRDefault="00D91AAC" w:rsidP="00D91AA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iz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CHANGE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LUMN date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due_date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DATE NOT </w:t>
                            </w: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NULL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742848FB" w14:textId="77777777" w:rsidR="00D91AAC" w:rsidRDefault="00D91AAC" w:rsidP="00D91AAC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ALTER TABLE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iz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CHANGE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LUMN date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due_dat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DATE NOT </w:t>
                      </w:r>
                      <w:proofErr w:type="gram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NULL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35588A42" w14:textId="77777777" w:rsidR="009650E7" w:rsidRDefault="009650E7" w:rsidP="008244F3">
                      <w:bookmarkStart w:id="17" w:name="_GoBack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17" w:name="_Toc1074000"/>
      <w:r>
        <w:lastRenderedPageBreak/>
        <w:t>ER Diagram:</w:t>
      </w:r>
      <w:bookmarkEnd w:id="17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Ahmed Motair" w:date="2019-02-14T21:29:00Z" w:initials="AM">
    <w:p w14:paraId="4B9E7BCE" w14:textId="4A258C1B" w:rsidR="00447042" w:rsidRDefault="00447042" w:rsidP="00712E64">
      <w:pPr>
        <w:pStyle w:val="CommentText"/>
      </w:pPr>
      <w:r>
        <w:rPr>
          <w:rStyle w:val="CommentReference"/>
        </w:rPr>
        <w:annotationRef/>
      </w:r>
      <w:proofErr w:type="spellStart"/>
      <w:r w:rsidR="00712E64">
        <w:t>due_date</w:t>
      </w:r>
      <w:proofErr w:type="spellEnd"/>
      <w:r w:rsidR="00712E64">
        <w:t xml:space="preserve"> isn’t a column in the Create Script</w:t>
      </w:r>
    </w:p>
  </w:comment>
  <w:comment w:id="16" w:author="Ahmed Motair" w:date="2019-02-14T21:28:00Z" w:initials="AM">
    <w:p w14:paraId="1F555CA8" w14:textId="77777777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  <w:p w14:paraId="64591460" w14:textId="28D05580" w:rsidR="00712E64" w:rsidRDefault="00712E64">
      <w:pPr>
        <w:pStyle w:val="CommentText"/>
      </w:pPr>
      <w:r>
        <w:t>Did you ran this Script It has error</w:t>
      </w:r>
      <w:r>
        <w:br/>
        <w:t xml:space="preserve">date should be </w:t>
      </w:r>
      <w:proofErr w:type="spellStart"/>
      <w:r>
        <w:t>due_date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E7BCE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F0858" w14:textId="77777777" w:rsidR="00DA28E1" w:rsidRDefault="00DA28E1">
      <w:r>
        <w:separator/>
      </w:r>
    </w:p>
  </w:endnote>
  <w:endnote w:type="continuationSeparator" w:id="0">
    <w:p w14:paraId="03631C60" w14:textId="77777777" w:rsidR="00DA28E1" w:rsidRDefault="00DA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722C54">
      <w:rPr>
        <w:rStyle w:val="PageNumber"/>
        <w:rFonts w:cs="Arial"/>
        <w:noProof/>
        <w:sz w:val="16"/>
        <w:szCs w:val="16"/>
      </w:rPr>
      <w:t>5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722C54">
      <w:rPr>
        <w:rStyle w:val="PageNumber"/>
        <w:rFonts w:cs="Arial"/>
        <w:noProof/>
        <w:sz w:val="16"/>
        <w:szCs w:val="16"/>
      </w:rPr>
      <w:t>7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752DA" w14:textId="77777777" w:rsidR="00DA28E1" w:rsidRDefault="00DA28E1">
      <w:r>
        <w:separator/>
      </w:r>
    </w:p>
  </w:footnote>
  <w:footnote w:type="continuationSeparator" w:id="0">
    <w:p w14:paraId="010C236F" w14:textId="77777777" w:rsidR="00DA28E1" w:rsidRDefault="00DA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065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038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55BE"/>
    <w:rsid w:val="00447042"/>
    <w:rsid w:val="00447560"/>
    <w:rsid w:val="004503A8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159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9B8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E64"/>
    <w:rsid w:val="00712F54"/>
    <w:rsid w:val="0071385B"/>
    <w:rsid w:val="0071483A"/>
    <w:rsid w:val="00714C0D"/>
    <w:rsid w:val="007157B3"/>
    <w:rsid w:val="00720C1E"/>
    <w:rsid w:val="0072261B"/>
    <w:rsid w:val="00722C54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14B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6BD1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444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1AAC"/>
    <w:rsid w:val="00D926CA"/>
    <w:rsid w:val="00D948EE"/>
    <w:rsid w:val="00D95B64"/>
    <w:rsid w:val="00D9639E"/>
    <w:rsid w:val="00D97B6C"/>
    <w:rsid w:val="00DA00BD"/>
    <w:rsid w:val="00DA13F5"/>
    <w:rsid w:val="00DA15FA"/>
    <w:rsid w:val="00DA28E1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172B0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BEB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15FF3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9A370455-5558-4EEB-B6B2-26830F7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FF3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B99DC2B-E4FF-43A0-BDA0-3612C80F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7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270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_ fathy97</cp:lastModifiedBy>
  <cp:revision>7</cp:revision>
  <cp:lastPrinted>2011-02-09T08:22:00Z</cp:lastPrinted>
  <dcterms:created xsi:type="dcterms:W3CDTF">2019-02-13T02:39:00Z</dcterms:created>
  <dcterms:modified xsi:type="dcterms:W3CDTF">2019-02-20T20:41:00Z</dcterms:modified>
</cp:coreProperties>
</file>